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1F4F" w14:textId="438FD8E3" w:rsidR="00FA6A41" w:rsidRPr="00E464F2" w:rsidRDefault="00D74B93" w:rsidP="00FA6A41">
      <w:pPr>
        <w:jc w:val="center"/>
        <w:rPr>
          <w:u w:val="single"/>
          <w:lang w:val="vi-VN"/>
        </w:rPr>
      </w:pPr>
      <w:r>
        <w:rPr>
          <w:u w:val="single"/>
        </w:rPr>
        <w:t>Đồ</w:t>
      </w:r>
      <w:r>
        <w:rPr>
          <w:u w:val="single"/>
          <w:lang w:val="vi-VN"/>
        </w:rPr>
        <w:t xml:space="preserve"> án</w:t>
      </w:r>
      <w:r w:rsidR="00FA6A41" w:rsidRPr="00E464F2">
        <w:rPr>
          <w:u w:val="single"/>
          <w:lang w:val="vi-VN"/>
        </w:rPr>
        <w:t xml:space="preserve"> 1</w:t>
      </w:r>
    </w:p>
    <w:p w14:paraId="278CBF4C" w14:textId="2668ADDE" w:rsidR="00100A3B" w:rsidRDefault="004817FD" w:rsidP="008B6764">
      <w:pPr>
        <w:ind w:firstLine="0"/>
        <w:rPr>
          <w:lang w:val="vi-VN"/>
        </w:rPr>
      </w:pPr>
      <w:r w:rsidRPr="008B6764">
        <w:rPr>
          <w:lang w:val="vi-VN"/>
        </w:rPr>
        <w:t xml:space="preserve">Hãy </w:t>
      </w:r>
      <w:r w:rsidR="006B1AC4">
        <w:rPr>
          <w:lang w:val="vi-VN"/>
        </w:rPr>
        <w:t xml:space="preserve">nghiên cứu </w:t>
      </w:r>
      <w:r w:rsidR="00F40B30">
        <w:rPr>
          <w:lang w:val="vi-VN"/>
        </w:rPr>
        <w:t xml:space="preserve">Cổng dữ liệu quốc gia (Mục </w:t>
      </w:r>
      <w:r w:rsidR="00F40B30" w:rsidRPr="00322119">
        <w:rPr>
          <w:b/>
          <w:bCs/>
          <w:lang w:val="vi-VN"/>
        </w:rPr>
        <w:t>Danh sách các trường học tại TP. Hồ Chí Minh</w:t>
      </w:r>
      <w:r w:rsidR="00F40B30">
        <w:rPr>
          <w:lang w:val="vi-VN"/>
        </w:rPr>
        <w:t>)</w:t>
      </w:r>
      <w:r w:rsidR="001036B9">
        <w:rPr>
          <w:lang w:val="vi-VN"/>
        </w:rPr>
        <w:t xml:space="preserve"> được </w:t>
      </w:r>
      <w:r w:rsidR="00A21E37">
        <w:rPr>
          <w:lang w:val="vi-VN"/>
        </w:rPr>
        <w:t>công bố</w:t>
      </w:r>
      <w:r w:rsidR="001036B9">
        <w:rPr>
          <w:lang w:val="vi-VN"/>
        </w:rPr>
        <w:t xml:space="preserve"> </w:t>
      </w:r>
      <w:r w:rsidR="00102869">
        <w:rPr>
          <w:lang w:val="vi-VN"/>
        </w:rPr>
        <w:t>tại</w:t>
      </w:r>
      <w:r w:rsidR="00A21E37">
        <w:rPr>
          <w:lang w:val="vi-VN"/>
        </w:rPr>
        <w:t xml:space="preserve"> </w:t>
      </w:r>
      <w:hyperlink r:id="rId8" w:history="1">
        <w:r w:rsidR="00A21E37" w:rsidRPr="00A21E37">
          <w:rPr>
            <w:rStyle w:val="Hyperlink"/>
            <w:lang w:val="vi-VN"/>
          </w:rPr>
          <w:t>https://open.data.gov.vn/dataset/danh-sach-tru-ng-h-c-t-nh-h-chi-minh</w:t>
        </w:r>
      </w:hyperlink>
      <w:r w:rsidR="00C977F3">
        <w:rPr>
          <w:lang w:val="vi-VN"/>
        </w:rPr>
        <w:t xml:space="preserve"> và </w:t>
      </w:r>
      <w:r w:rsidR="00C977F3">
        <w:rPr>
          <w:lang w:val="vi-VN"/>
        </w:rPr>
        <w:t xml:space="preserve">tải </w:t>
      </w:r>
      <w:r w:rsidR="00C977F3">
        <w:rPr>
          <w:lang w:val="vi-VN"/>
        </w:rPr>
        <w:t xml:space="preserve">về </w:t>
      </w:r>
      <w:r w:rsidR="00C977F3">
        <w:rPr>
          <w:lang w:val="vi-VN"/>
        </w:rPr>
        <w:t>các file EXCEL</w:t>
      </w:r>
      <w:r w:rsidR="001036B9">
        <w:rPr>
          <w:lang w:val="vi-VN"/>
        </w:rPr>
        <w:t>.</w:t>
      </w:r>
    </w:p>
    <w:p w14:paraId="12933C7A" w14:textId="77777777" w:rsidR="00526539" w:rsidRDefault="001E51C6" w:rsidP="00526539">
      <w:pPr>
        <w:ind w:left="360" w:firstLine="0"/>
        <w:rPr>
          <w:lang w:val="vi-VN"/>
        </w:rPr>
      </w:pPr>
      <w:r w:rsidRPr="00526539">
        <w:rPr>
          <w:u w:val="single"/>
          <w:lang w:val="vi-VN"/>
        </w:rPr>
        <w:t>Phần 1</w:t>
      </w:r>
      <w:r w:rsidRPr="00526539">
        <w:rPr>
          <w:lang w:val="vi-VN"/>
        </w:rPr>
        <w:t xml:space="preserve">: </w:t>
      </w:r>
    </w:p>
    <w:p w14:paraId="574E3468" w14:textId="75373358" w:rsidR="00102869" w:rsidRPr="00526539" w:rsidRDefault="000E2965" w:rsidP="00526539">
      <w:pPr>
        <w:pStyle w:val="ListParagraph"/>
        <w:numPr>
          <w:ilvl w:val="0"/>
          <w:numId w:val="4"/>
        </w:numPr>
        <w:rPr>
          <w:lang w:val="vi-VN"/>
        </w:rPr>
      </w:pPr>
      <w:r w:rsidRPr="00526539">
        <w:rPr>
          <w:lang w:val="vi-VN"/>
        </w:rPr>
        <w:t xml:space="preserve">Hãy xây dựng sơ đồ lược đồ </w:t>
      </w:r>
      <w:r w:rsidR="00B53E08" w:rsidRPr="00526539">
        <w:rPr>
          <w:lang w:val="vi-VN"/>
        </w:rPr>
        <w:t xml:space="preserve">CSDL </w:t>
      </w:r>
      <w:r w:rsidR="00C93AC7" w:rsidRPr="008D6784">
        <w:rPr>
          <w:i/>
          <w:iCs/>
          <w:lang w:val="vi-VN"/>
        </w:rPr>
        <w:t>TRUONGHOC</w:t>
      </w:r>
      <w:r w:rsidR="00C93AC7" w:rsidRPr="00526539">
        <w:rPr>
          <w:lang w:val="vi-VN"/>
        </w:rPr>
        <w:t xml:space="preserve"> (Trường học)</w:t>
      </w:r>
      <w:r w:rsidR="00301870">
        <w:rPr>
          <w:lang w:val="vi-VN"/>
        </w:rPr>
        <w:t xml:space="preserve"> mà bạn cho là hợp lý</w:t>
      </w:r>
      <w:r w:rsidR="00B53E08" w:rsidRPr="00526539">
        <w:rPr>
          <w:lang w:val="vi-VN"/>
        </w:rPr>
        <w:t xml:space="preserve">, gồm các lược đồ quan hệ, các khóa chính, các khóa ngoại </w:t>
      </w:r>
      <w:r w:rsidRPr="00526539">
        <w:rPr>
          <w:lang w:val="vi-VN"/>
        </w:rPr>
        <w:t xml:space="preserve">(tương tự như Sơ đồ tại trang </w:t>
      </w:r>
      <w:r w:rsidR="00C73C76" w:rsidRPr="00526539">
        <w:rPr>
          <w:lang w:val="vi-VN"/>
        </w:rPr>
        <w:t>11, chương 3</w:t>
      </w:r>
      <w:r w:rsidR="00A439EF" w:rsidRPr="00526539">
        <w:rPr>
          <w:lang w:val="vi-VN"/>
        </w:rPr>
        <w:t xml:space="preserve"> </w:t>
      </w:r>
      <w:hyperlink r:id="rId9" w:history="1">
        <w:r w:rsidR="00A439EF" w:rsidRPr="00526539">
          <w:rPr>
            <w:rStyle w:val="Hyperlink"/>
            <w:lang w:val="vi-VN"/>
          </w:rPr>
          <w:t>https://courses.uit.edu.vn/mod/resource/view.php?id=164032</w:t>
        </w:r>
      </w:hyperlink>
      <w:r w:rsidR="00A439EF" w:rsidRPr="00526539">
        <w:rPr>
          <w:lang w:val="vi-VN"/>
        </w:rPr>
        <w:t xml:space="preserve"> )</w:t>
      </w:r>
    </w:p>
    <w:p w14:paraId="416339CD" w14:textId="0B66664E" w:rsidR="00567E5E" w:rsidRPr="00567E5E" w:rsidRDefault="007E1CE7" w:rsidP="00526539">
      <w:pPr>
        <w:pStyle w:val="ListParagraph"/>
        <w:numPr>
          <w:ilvl w:val="0"/>
          <w:numId w:val="4"/>
        </w:numPr>
      </w:pPr>
      <w:r w:rsidRPr="00526539">
        <w:rPr>
          <w:lang w:val="vi-VN"/>
        </w:rPr>
        <w:t xml:space="preserve">Hãy viết </w:t>
      </w:r>
      <w:r w:rsidR="00236FC1" w:rsidRPr="00526539">
        <w:rPr>
          <w:lang w:val="vi-VN"/>
        </w:rPr>
        <w:t xml:space="preserve">script file </w:t>
      </w:r>
      <w:r w:rsidR="00D35CFF" w:rsidRPr="00526539">
        <w:rPr>
          <w:lang w:val="vi-VN"/>
        </w:rPr>
        <w:t>CreateSchema</w:t>
      </w:r>
      <w:r w:rsidR="00236FC1" w:rsidRPr="00526539">
        <w:rPr>
          <w:lang w:val="vi-VN"/>
        </w:rPr>
        <w:t>.</w:t>
      </w:r>
      <w:r w:rsidR="001F2BEF" w:rsidRPr="00526539">
        <w:rPr>
          <w:lang w:val="vi-VN"/>
        </w:rPr>
        <w:t>sql,</w:t>
      </w:r>
      <w:r w:rsidR="00356AE5" w:rsidRPr="00526539">
        <w:rPr>
          <w:lang w:val="vi-VN"/>
        </w:rPr>
        <w:t xml:space="preserve"> </w:t>
      </w:r>
      <w:r w:rsidR="00567E5E" w:rsidRPr="00526539">
        <w:rPr>
          <w:lang w:val="vi-VN"/>
        </w:rPr>
        <w:t>để</w:t>
      </w:r>
      <w:r w:rsidR="00356AE5" w:rsidRPr="00526539">
        <w:rPr>
          <w:lang w:val="vi-VN"/>
        </w:rPr>
        <w:t xml:space="preserve"> khi thực hiện câu lệnh</w:t>
      </w:r>
      <w:r w:rsidR="00567E5E" w:rsidRPr="00526539">
        <w:rPr>
          <w:lang w:val="vi-VN"/>
        </w:rPr>
        <w:t xml:space="preserve"> </w:t>
      </w:r>
    </w:p>
    <w:p w14:paraId="16707CB6" w14:textId="4FECD830" w:rsidR="00D757BA" w:rsidRPr="00567E5E" w:rsidRDefault="00D757BA" w:rsidP="00567E5E">
      <w:pPr>
        <w:ind w:left="360" w:firstLine="0"/>
        <w:jc w:val="center"/>
        <w:rPr>
          <w:rFonts w:ascii="Arial" w:hAnsi="Arial" w:cs="Arial"/>
          <w:b/>
          <w:bCs/>
        </w:rPr>
      </w:pPr>
      <w:r w:rsidRPr="00567E5E">
        <w:rPr>
          <w:rFonts w:ascii="Arial" w:hAnsi="Arial" w:cs="Arial"/>
          <w:b/>
          <w:bCs/>
        </w:rPr>
        <w:t xml:space="preserve">mysql –u root –p &lt; </w:t>
      </w:r>
      <w:r w:rsidR="00B66697">
        <w:rPr>
          <w:rFonts w:ascii="Arial" w:hAnsi="Arial" w:cs="Arial"/>
          <w:b/>
          <w:bCs/>
          <w:lang w:val="vi-VN"/>
        </w:rPr>
        <w:t>CreateSchema</w:t>
      </w:r>
      <w:r w:rsidRPr="00567E5E">
        <w:rPr>
          <w:rFonts w:ascii="Arial" w:hAnsi="Arial" w:cs="Arial"/>
          <w:b/>
          <w:bCs/>
        </w:rPr>
        <w:t>.sql</w:t>
      </w:r>
    </w:p>
    <w:p w14:paraId="3F640346" w14:textId="49D967D8" w:rsidR="009F0720" w:rsidRDefault="00567E5E" w:rsidP="005F2D19">
      <w:pPr>
        <w:ind w:left="360" w:firstLine="0"/>
        <w:rPr>
          <w:lang w:val="vi-VN"/>
        </w:rPr>
      </w:pPr>
      <w:r w:rsidRPr="00567E5E">
        <w:rPr>
          <w:lang w:val="vi-VN"/>
        </w:rPr>
        <w:t xml:space="preserve">từ </w:t>
      </w:r>
      <w:r w:rsidR="005F2D19">
        <w:rPr>
          <w:lang w:val="vi-VN"/>
        </w:rPr>
        <w:t xml:space="preserve">shell, </w:t>
      </w:r>
      <w:r w:rsidR="00652C89">
        <w:t>có</w:t>
      </w:r>
      <w:r w:rsidR="00652C89">
        <w:rPr>
          <w:lang w:val="vi-VN"/>
        </w:rPr>
        <w:t xml:space="preserve"> </w:t>
      </w:r>
      <w:r w:rsidR="009F0720">
        <w:rPr>
          <w:lang w:val="vi-VN"/>
        </w:rPr>
        <w:t>thể:</w:t>
      </w:r>
    </w:p>
    <w:p w14:paraId="1A1188D5" w14:textId="0EE69B5B" w:rsidR="00652C89" w:rsidRDefault="00DE3491" w:rsidP="009F0720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</w:t>
      </w:r>
      <w:r w:rsidR="00652C89" w:rsidRPr="009F0720">
        <w:rPr>
          <w:lang w:val="vi-VN"/>
        </w:rPr>
        <w:t xml:space="preserve">ạo ra CSDL tên </w:t>
      </w:r>
      <w:r w:rsidR="00B66697" w:rsidRPr="008D6784">
        <w:rPr>
          <w:i/>
          <w:iCs/>
          <w:lang w:val="vi-VN"/>
        </w:rPr>
        <w:t>TRUONGHOC</w:t>
      </w:r>
      <w:r w:rsidR="00B66697">
        <w:rPr>
          <w:lang w:val="vi-VN"/>
        </w:rPr>
        <w:t xml:space="preserve"> </w:t>
      </w:r>
      <w:r w:rsidR="00652C89" w:rsidRPr="009F0720">
        <w:rPr>
          <w:lang w:val="vi-VN"/>
        </w:rPr>
        <w:t xml:space="preserve">với </w:t>
      </w:r>
      <w:r w:rsidR="007256F9" w:rsidRPr="009F0720">
        <w:rPr>
          <w:lang w:val="vi-VN"/>
        </w:rPr>
        <w:t xml:space="preserve">tất cả các table </w:t>
      </w:r>
      <w:r>
        <w:rPr>
          <w:lang w:val="vi-VN"/>
        </w:rPr>
        <w:t xml:space="preserve">kèm theo các ràng buộc PRIMARY KEY, FOREIGN KEY, NOT NULL đã </w:t>
      </w:r>
      <w:r w:rsidR="00620A85">
        <w:rPr>
          <w:lang w:val="vi-VN"/>
        </w:rPr>
        <w:t>xác định</w:t>
      </w:r>
      <w:r>
        <w:rPr>
          <w:lang w:val="vi-VN"/>
        </w:rPr>
        <w:t xml:space="preserve"> ở </w:t>
      </w:r>
      <w:r w:rsidR="00B53E08">
        <w:rPr>
          <w:lang w:val="vi-VN"/>
        </w:rPr>
        <w:t xml:space="preserve">Câu </w:t>
      </w:r>
      <w:r w:rsidR="00620A85">
        <w:rPr>
          <w:lang w:val="vi-VN"/>
        </w:rPr>
        <w:t>1.</w:t>
      </w:r>
    </w:p>
    <w:p w14:paraId="561B01B0" w14:textId="77777777" w:rsidR="00526539" w:rsidRPr="00526539" w:rsidRDefault="00526539" w:rsidP="00526539">
      <w:pPr>
        <w:ind w:left="360" w:firstLine="0"/>
        <w:rPr>
          <w:u w:val="single"/>
          <w:lang w:val="vi-VN"/>
        </w:rPr>
      </w:pPr>
      <w:r w:rsidRPr="00526539">
        <w:rPr>
          <w:u w:val="single"/>
          <w:lang w:val="vi-VN"/>
        </w:rPr>
        <w:t xml:space="preserve">Phần 2. </w:t>
      </w:r>
    </w:p>
    <w:p w14:paraId="2F1B15F2" w14:textId="3588A47C" w:rsidR="00A27BF1" w:rsidRPr="008D6784" w:rsidRDefault="00E30175" w:rsidP="00526539">
      <w:pPr>
        <w:ind w:left="360" w:firstLine="0"/>
        <w:rPr>
          <w:lang w:val="vi-VN"/>
        </w:rPr>
      </w:pPr>
      <w:r w:rsidRPr="008D6784">
        <w:rPr>
          <w:lang w:val="vi-VN"/>
        </w:rPr>
        <w:t xml:space="preserve">Hãy viết chương trình bằng ngôn ngữ C++, Python hoặc </w:t>
      </w:r>
      <w:r w:rsidR="00C8292B" w:rsidRPr="008D6784">
        <w:rPr>
          <w:lang w:val="vi-VN"/>
        </w:rPr>
        <w:t>Java</w:t>
      </w:r>
      <w:r w:rsidR="00A27BF1" w:rsidRPr="008D6784">
        <w:rPr>
          <w:lang w:val="vi-VN"/>
        </w:rPr>
        <w:t>:</w:t>
      </w:r>
    </w:p>
    <w:p w14:paraId="279145DA" w14:textId="7A920667" w:rsidR="00A27BF1" w:rsidRPr="00A27BF1" w:rsidRDefault="00A27BF1" w:rsidP="00A27BF1">
      <w:pPr>
        <w:pStyle w:val="ListParagraph"/>
        <w:numPr>
          <w:ilvl w:val="0"/>
          <w:numId w:val="3"/>
        </w:numPr>
        <w:rPr>
          <w:lang w:val="vi-VN"/>
        </w:rPr>
      </w:pPr>
      <w:r w:rsidRPr="00A27BF1">
        <w:rPr>
          <w:lang w:val="vi-VN"/>
        </w:rPr>
        <w:t>Input:</w:t>
      </w:r>
      <w:r w:rsidR="00C8292B" w:rsidRPr="00A27BF1">
        <w:rPr>
          <w:lang w:val="vi-VN"/>
        </w:rPr>
        <w:t xml:space="preserve"> </w:t>
      </w:r>
      <w:r w:rsidRPr="00A27BF1">
        <w:rPr>
          <w:lang w:val="vi-VN"/>
        </w:rPr>
        <w:t xml:space="preserve">Đường dẫn đến </w:t>
      </w:r>
      <w:r w:rsidR="00956B58" w:rsidRPr="00A27BF1">
        <w:rPr>
          <w:lang w:val="vi-VN"/>
        </w:rPr>
        <w:t xml:space="preserve">folder </w:t>
      </w:r>
      <w:r w:rsidR="005258DC" w:rsidRPr="008D6784">
        <w:rPr>
          <w:b/>
          <w:bCs/>
          <w:lang w:val="vi-VN"/>
        </w:rPr>
        <w:t>Data</w:t>
      </w:r>
      <w:r w:rsidR="005258DC" w:rsidRPr="00A27BF1">
        <w:rPr>
          <w:lang w:val="vi-VN"/>
        </w:rPr>
        <w:t xml:space="preserve"> </w:t>
      </w:r>
      <w:r w:rsidR="00956B58" w:rsidRPr="00A27BF1">
        <w:rPr>
          <w:lang w:val="vi-VN"/>
        </w:rPr>
        <w:t xml:space="preserve">chứa </w:t>
      </w:r>
      <w:r w:rsidR="005258DC">
        <w:rPr>
          <w:lang w:val="vi-VN"/>
        </w:rPr>
        <w:t>các</w:t>
      </w:r>
      <w:r w:rsidR="00956B58" w:rsidRPr="00A27BF1">
        <w:rPr>
          <w:lang w:val="vi-VN"/>
        </w:rPr>
        <w:t xml:space="preserve"> </w:t>
      </w:r>
      <w:r w:rsidR="00B528C1" w:rsidRPr="00A27BF1">
        <w:rPr>
          <w:lang w:val="vi-VN"/>
        </w:rPr>
        <w:t xml:space="preserve">file </w:t>
      </w:r>
      <w:r w:rsidR="005258DC">
        <w:rPr>
          <w:lang w:val="vi-VN"/>
        </w:rPr>
        <w:t xml:space="preserve">excel đã tải </w:t>
      </w:r>
      <w:r w:rsidR="006139A6">
        <w:rPr>
          <w:lang w:val="vi-VN"/>
        </w:rPr>
        <w:t>về.</w:t>
      </w:r>
      <w:r w:rsidR="006139A6">
        <w:rPr>
          <w:rStyle w:val="FootnoteReference"/>
          <w:lang w:val="vi-VN"/>
        </w:rPr>
        <w:footnoteReference w:id="1"/>
      </w:r>
      <w:r w:rsidRPr="00A27BF1">
        <w:rPr>
          <w:lang w:val="vi-VN"/>
        </w:rPr>
        <w:t xml:space="preserve"> </w:t>
      </w:r>
    </w:p>
    <w:p w14:paraId="515FC9B8" w14:textId="717CD201" w:rsidR="00A27BF1" w:rsidRDefault="00A27BF1" w:rsidP="00D34B75">
      <w:pPr>
        <w:pStyle w:val="ListParagraph"/>
        <w:numPr>
          <w:ilvl w:val="0"/>
          <w:numId w:val="3"/>
        </w:numPr>
        <w:rPr>
          <w:lang w:val="vi-VN"/>
        </w:rPr>
      </w:pPr>
      <w:r w:rsidRPr="00FE6B86">
        <w:rPr>
          <w:lang w:val="vi-VN"/>
        </w:rPr>
        <w:t xml:space="preserve">Output: </w:t>
      </w:r>
      <w:r w:rsidR="000D5EEE" w:rsidRPr="00FE6B86">
        <w:rPr>
          <w:lang w:val="vi-VN"/>
        </w:rPr>
        <w:t xml:space="preserve">các file </w:t>
      </w:r>
      <w:r w:rsidR="00E7204B">
        <w:rPr>
          <w:lang w:val="vi-VN"/>
        </w:rPr>
        <w:t xml:space="preserve">có </w:t>
      </w:r>
      <w:r w:rsidR="00865CA6" w:rsidRPr="00FE6B86">
        <w:rPr>
          <w:lang w:val="vi-VN"/>
        </w:rPr>
        <w:t xml:space="preserve">cùng tên trong </w:t>
      </w:r>
      <w:r w:rsidR="00865CA6" w:rsidRPr="008D6784">
        <w:rPr>
          <w:b/>
          <w:bCs/>
          <w:lang w:val="vi-VN"/>
        </w:rPr>
        <w:t>Data</w:t>
      </w:r>
      <w:r w:rsidR="00865CA6" w:rsidRPr="00FE6B86">
        <w:rPr>
          <w:lang w:val="vi-VN"/>
        </w:rPr>
        <w:t xml:space="preserve">, </w:t>
      </w:r>
      <w:r w:rsidR="00E7204B">
        <w:rPr>
          <w:lang w:val="vi-VN"/>
        </w:rPr>
        <w:t>nhưng</w:t>
      </w:r>
      <w:r w:rsidR="00865CA6" w:rsidRPr="00FE6B86">
        <w:rPr>
          <w:lang w:val="vi-VN"/>
        </w:rPr>
        <w:t xml:space="preserve"> tên mở rộng là .</w:t>
      </w:r>
      <w:r w:rsidR="00FE6B86" w:rsidRPr="00FE6B86">
        <w:rPr>
          <w:lang w:val="vi-VN"/>
        </w:rPr>
        <w:t xml:space="preserve">sql: </w:t>
      </w:r>
      <w:r w:rsidRPr="00FE6B86">
        <w:rPr>
          <w:lang w:val="vi-VN"/>
        </w:rPr>
        <w:t xml:space="preserve">mỗi file .sql gồm các câu lệnh </w:t>
      </w:r>
      <w:r w:rsidR="00077CE5">
        <w:rPr>
          <w:lang w:val="vi-VN"/>
        </w:rPr>
        <w:t>INSERT</w:t>
      </w:r>
      <w:r w:rsidRPr="00FE6B86">
        <w:rPr>
          <w:lang w:val="vi-VN"/>
        </w:rPr>
        <w:t xml:space="preserve">, khi chạy sẽ cho phép </w:t>
      </w:r>
      <w:r w:rsidR="006765C2" w:rsidRPr="00FE6B86">
        <w:rPr>
          <w:lang w:val="vi-VN"/>
        </w:rPr>
        <w:t xml:space="preserve">chuyển </w:t>
      </w:r>
      <w:r w:rsidRPr="00FE6B86">
        <w:rPr>
          <w:lang w:val="vi-VN"/>
        </w:rPr>
        <w:t>dữ liệu</w:t>
      </w:r>
      <w:r w:rsidR="00576536" w:rsidRPr="00FE6B86">
        <w:rPr>
          <w:lang w:val="vi-VN"/>
        </w:rPr>
        <w:t xml:space="preserve"> từ file </w:t>
      </w:r>
      <w:r w:rsidR="00E7204B">
        <w:rPr>
          <w:lang w:val="vi-VN"/>
        </w:rPr>
        <w:t>excel</w:t>
      </w:r>
      <w:r w:rsidRPr="00FE6B86">
        <w:rPr>
          <w:lang w:val="vi-VN"/>
        </w:rPr>
        <w:t xml:space="preserve"> vào table </w:t>
      </w:r>
      <w:r w:rsidRPr="00FE6B86">
        <w:rPr>
          <w:lang w:val="vi-VN"/>
        </w:rPr>
        <w:t>tương ứng</w:t>
      </w:r>
      <w:r w:rsidRPr="00FE6B86">
        <w:rPr>
          <w:lang w:val="vi-VN"/>
        </w:rPr>
        <w:t xml:space="preserve"> trong database </w:t>
      </w:r>
      <w:r w:rsidR="00E7204B" w:rsidRPr="008D6784">
        <w:rPr>
          <w:i/>
          <w:iCs/>
          <w:lang w:val="vi-VN"/>
        </w:rPr>
        <w:t>TRUONGHOC</w:t>
      </w:r>
      <w:r w:rsidRPr="00FE6B86">
        <w:rPr>
          <w:lang w:val="vi-VN"/>
        </w:rPr>
        <w:t xml:space="preserve"> đã tạo ở </w:t>
      </w:r>
      <w:r w:rsidR="00E7204B">
        <w:rPr>
          <w:lang w:val="vi-VN"/>
        </w:rPr>
        <w:t>Phần 1b</w:t>
      </w:r>
      <w:r w:rsidR="0043464C" w:rsidRPr="00FE6B86">
        <w:rPr>
          <w:lang w:val="vi-VN"/>
        </w:rPr>
        <w:t>.</w:t>
      </w:r>
    </w:p>
    <w:p w14:paraId="3398BF84" w14:textId="49AC63FD" w:rsidR="002C6DB3" w:rsidRDefault="00030316" w:rsidP="00EE0B9D">
      <w:pPr>
        <w:rPr>
          <w:lang w:val="vi-VN"/>
        </w:rPr>
      </w:pPr>
      <w:r w:rsidRPr="00593E6B">
        <w:rPr>
          <w:color w:val="FF0000"/>
          <w:lang w:val="vi-VN"/>
        </w:rPr>
        <w:t>Quy ước n</w:t>
      </w:r>
      <w:r w:rsidR="00971B0D" w:rsidRPr="00593E6B">
        <w:rPr>
          <w:color w:val="FF0000"/>
          <w:lang w:val="vi-VN"/>
        </w:rPr>
        <w:t>ộp bài</w:t>
      </w:r>
      <w:r w:rsidR="00971B0D">
        <w:rPr>
          <w:lang w:val="vi-VN"/>
        </w:rPr>
        <w:t xml:space="preserve">: </w:t>
      </w:r>
      <w:r w:rsidR="00956075">
        <w:rPr>
          <w:lang w:val="vi-VN"/>
        </w:rPr>
        <w:t xml:space="preserve">Mỗi SV sẽ </w:t>
      </w:r>
      <w:r w:rsidR="002C6DB3">
        <w:rPr>
          <w:lang w:val="vi-VN"/>
        </w:rPr>
        <w:t>nộp</w:t>
      </w:r>
      <w:r w:rsidR="00BF7F23">
        <w:rPr>
          <w:lang w:val="vi-VN"/>
        </w:rPr>
        <w:t xml:space="preserve"> 1fil</w:t>
      </w:r>
    </w:p>
    <w:p w14:paraId="0289F46E" w14:textId="65B9723D" w:rsidR="00971B0D" w:rsidRDefault="00971B0D" w:rsidP="00EE0B9D">
      <w:pPr>
        <w:rPr>
          <w:lang w:val="vi-VN"/>
        </w:rPr>
      </w:pPr>
      <w:r>
        <w:rPr>
          <w:lang w:val="vi-VN"/>
        </w:rPr>
        <w:t xml:space="preserve">-Một </w:t>
      </w:r>
      <w:r w:rsidR="00BF7F23">
        <w:rPr>
          <w:lang w:val="vi-VN"/>
        </w:rPr>
        <w:t xml:space="preserve">file nén </w:t>
      </w:r>
      <w:r w:rsidR="00227C8F">
        <w:rPr>
          <w:lang w:val="vi-VN"/>
        </w:rPr>
        <w:t xml:space="preserve">có </w:t>
      </w:r>
      <w:r w:rsidR="00C0037E">
        <w:rPr>
          <w:lang w:val="vi-VN"/>
        </w:rPr>
        <w:t xml:space="preserve">tên </w:t>
      </w:r>
      <w:r w:rsidR="00FE50CC">
        <w:rPr>
          <w:lang w:val="vi-VN"/>
        </w:rPr>
        <w:t xml:space="preserve">dạng </w:t>
      </w:r>
      <w:r w:rsidR="00FE50CC" w:rsidRPr="00A500DC">
        <w:rPr>
          <w:i/>
          <w:iCs/>
          <w:lang w:val="vi-VN"/>
        </w:rPr>
        <w:t>MSSV_Họ-Tên-</w:t>
      </w:r>
      <w:r w:rsidR="00A500DC" w:rsidRPr="00A500DC">
        <w:rPr>
          <w:i/>
          <w:iCs/>
          <w:lang w:val="vi-VN"/>
        </w:rPr>
        <w:t>đệm</w:t>
      </w:r>
      <w:r w:rsidR="00A500DC">
        <w:rPr>
          <w:lang w:val="vi-VN"/>
        </w:rPr>
        <w:t>, chứa bên tro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5092"/>
      </w:tblGrid>
      <w:tr w:rsidR="002C0127" w14:paraId="2B14FE2B" w14:textId="77777777" w:rsidTr="00734918">
        <w:trPr>
          <w:jc w:val="center"/>
        </w:trPr>
        <w:tc>
          <w:tcPr>
            <w:tcW w:w="2122" w:type="dxa"/>
          </w:tcPr>
          <w:p w14:paraId="3BA8497B" w14:textId="06129522" w:rsidR="002C0127" w:rsidRDefault="00734918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lastRenderedPageBreak/>
              <w:t>Tên Folder/File</w:t>
            </w:r>
          </w:p>
        </w:tc>
        <w:tc>
          <w:tcPr>
            <w:tcW w:w="1134" w:type="dxa"/>
          </w:tcPr>
          <w:p w14:paraId="3051C837" w14:textId="5A6B95AF" w:rsidR="002C0127" w:rsidRDefault="00734918" w:rsidP="0003031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Loại</w:t>
            </w:r>
          </w:p>
        </w:tc>
        <w:tc>
          <w:tcPr>
            <w:tcW w:w="5092" w:type="dxa"/>
          </w:tcPr>
          <w:p w14:paraId="4217CF9F" w14:textId="46CFE35A" w:rsidR="002C0127" w:rsidRDefault="002C0127" w:rsidP="0003031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2C0127" w14:paraId="48899146" w14:textId="77777777" w:rsidTr="00734918">
        <w:trPr>
          <w:jc w:val="center"/>
        </w:trPr>
        <w:tc>
          <w:tcPr>
            <w:tcW w:w="2122" w:type="dxa"/>
          </w:tcPr>
          <w:p w14:paraId="5F678073" w14:textId="1DA10497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Phần 1a</w:t>
            </w:r>
          </w:p>
        </w:tc>
        <w:tc>
          <w:tcPr>
            <w:tcW w:w="1134" w:type="dxa"/>
          </w:tcPr>
          <w:p w14:paraId="73D37F58" w14:textId="26D5AAAA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older</w:t>
            </w:r>
          </w:p>
        </w:tc>
        <w:tc>
          <w:tcPr>
            <w:tcW w:w="5092" w:type="dxa"/>
          </w:tcPr>
          <w:p w14:paraId="20B7AAE6" w14:textId="1A1A08E2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Tối đa 1 trang thuyết minh </w:t>
            </w:r>
            <w:r w:rsidRPr="00526539">
              <w:rPr>
                <w:lang w:val="vi-VN"/>
              </w:rPr>
              <w:t>sơ đồ lược đồ CSDL TRUONGHOC</w:t>
            </w:r>
          </w:p>
        </w:tc>
      </w:tr>
      <w:tr w:rsidR="002C0127" w14:paraId="23438CF9" w14:textId="77777777" w:rsidTr="00734918">
        <w:trPr>
          <w:jc w:val="center"/>
        </w:trPr>
        <w:tc>
          <w:tcPr>
            <w:tcW w:w="2122" w:type="dxa"/>
          </w:tcPr>
          <w:p w14:paraId="777CE597" w14:textId="6C31D3B4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Phần 1b</w:t>
            </w:r>
          </w:p>
        </w:tc>
        <w:tc>
          <w:tcPr>
            <w:tcW w:w="1134" w:type="dxa"/>
          </w:tcPr>
          <w:p w14:paraId="0F0C4DD5" w14:textId="6E010A21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older</w:t>
            </w:r>
          </w:p>
        </w:tc>
        <w:tc>
          <w:tcPr>
            <w:tcW w:w="5092" w:type="dxa"/>
          </w:tcPr>
          <w:p w14:paraId="0D80DA4E" w14:textId="733D3AF9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Chứa Script file </w:t>
            </w:r>
            <w:r w:rsidRPr="009C7554">
              <w:rPr>
                <w:b/>
                <w:bCs/>
                <w:lang w:val="vi-VN"/>
              </w:rPr>
              <w:t>CreateSchema.sql</w:t>
            </w:r>
          </w:p>
        </w:tc>
      </w:tr>
      <w:tr w:rsidR="002C0127" w14:paraId="218C6C99" w14:textId="77777777" w:rsidTr="00734918">
        <w:trPr>
          <w:jc w:val="center"/>
        </w:trPr>
        <w:tc>
          <w:tcPr>
            <w:tcW w:w="2122" w:type="dxa"/>
          </w:tcPr>
          <w:p w14:paraId="23A9FF9E" w14:textId="5130ED17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Phần 2</w:t>
            </w:r>
          </w:p>
        </w:tc>
        <w:tc>
          <w:tcPr>
            <w:tcW w:w="1134" w:type="dxa"/>
          </w:tcPr>
          <w:p w14:paraId="3765495E" w14:textId="38EE940B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older</w:t>
            </w:r>
          </w:p>
        </w:tc>
        <w:tc>
          <w:tcPr>
            <w:tcW w:w="5092" w:type="dxa"/>
          </w:tcPr>
          <w:p w14:paraId="4BC00BAB" w14:textId="6531826C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oàn bộ mã nguồn trong dự án</w:t>
            </w:r>
          </w:p>
        </w:tc>
      </w:tr>
      <w:tr w:rsidR="002C0127" w14:paraId="6AB34A11" w14:textId="77777777" w:rsidTr="00734918">
        <w:trPr>
          <w:jc w:val="center"/>
        </w:trPr>
        <w:tc>
          <w:tcPr>
            <w:tcW w:w="2122" w:type="dxa"/>
          </w:tcPr>
          <w:p w14:paraId="30B72C92" w14:textId="48CABEC0" w:rsidR="002C0127" w:rsidRDefault="008D70D4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Youtube</w:t>
            </w:r>
            <w:r w:rsidR="002C0127">
              <w:rPr>
                <w:lang w:val="vi-VN"/>
              </w:rPr>
              <w:t>.link</w:t>
            </w:r>
          </w:p>
        </w:tc>
        <w:tc>
          <w:tcPr>
            <w:tcW w:w="1134" w:type="dxa"/>
          </w:tcPr>
          <w:p w14:paraId="78A36134" w14:textId="17EB3615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5092" w:type="dxa"/>
          </w:tcPr>
          <w:p w14:paraId="7E35A2CB" w14:textId="646CF826" w:rsidR="002C0127" w:rsidRDefault="008D70D4" w:rsidP="008D70D4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hứa link </w:t>
            </w:r>
            <w:r w:rsidR="00A956A2">
              <w:rPr>
                <w:lang w:val="vi-VN"/>
              </w:rPr>
              <w:t>đến</w:t>
            </w:r>
            <w:r>
              <w:rPr>
                <w:lang w:val="vi-VN"/>
              </w:rPr>
              <w:t xml:space="preserve"> </w:t>
            </w:r>
            <w:r w:rsidR="00A956A2">
              <w:rPr>
                <w:lang w:val="vi-VN"/>
              </w:rPr>
              <w:t>clip</w:t>
            </w:r>
            <w:r w:rsidR="002C0127">
              <w:rPr>
                <w:lang w:val="vi-VN"/>
              </w:rPr>
              <w:t xml:space="preserve"> thuyết minh Phần 1, </w:t>
            </w:r>
            <w:r w:rsidR="00734918">
              <w:rPr>
                <w:lang w:val="vi-VN"/>
              </w:rPr>
              <w:t xml:space="preserve">Phần </w:t>
            </w:r>
            <w:r w:rsidR="002C0127">
              <w:rPr>
                <w:lang w:val="vi-VN"/>
              </w:rPr>
              <w:t xml:space="preserve">2 và  thuyết minh chạy chương trình phần 2. Chiều dài tối đa 5 </w:t>
            </w:r>
            <w:r w:rsidR="00734918">
              <w:rPr>
                <w:lang w:val="vi-VN"/>
              </w:rPr>
              <w:t>phút.</w:t>
            </w:r>
          </w:p>
        </w:tc>
      </w:tr>
    </w:tbl>
    <w:p w14:paraId="20DEAA24" w14:textId="77777777" w:rsidR="00B373F2" w:rsidRDefault="00B373F2" w:rsidP="00EE0B9D">
      <w:pPr>
        <w:rPr>
          <w:lang w:val="vi-VN"/>
        </w:rPr>
      </w:pPr>
    </w:p>
    <w:p w14:paraId="7CA2A40E" w14:textId="32FEEE45" w:rsidR="008A254E" w:rsidRDefault="008A254E" w:rsidP="008A254E">
      <w:pPr>
        <w:jc w:val="center"/>
        <w:rPr>
          <w:lang w:val="vi-VN"/>
        </w:rPr>
      </w:pPr>
      <w:r>
        <w:rPr>
          <w:lang w:val="vi-VN"/>
        </w:rPr>
        <w:tab/>
        <w:t>Chúc các em làm bài tốt.</w:t>
      </w:r>
    </w:p>
    <w:sectPr w:rsidR="008A2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2025" w14:textId="77777777" w:rsidR="00AE091B" w:rsidRDefault="00AE091B" w:rsidP="006139A6">
      <w:pPr>
        <w:spacing w:after="0" w:line="240" w:lineRule="auto"/>
      </w:pPr>
      <w:r>
        <w:separator/>
      </w:r>
    </w:p>
  </w:endnote>
  <w:endnote w:type="continuationSeparator" w:id="0">
    <w:p w14:paraId="6B05BB92" w14:textId="77777777" w:rsidR="00AE091B" w:rsidRDefault="00AE091B" w:rsidP="006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1E95" w14:textId="77777777" w:rsidR="00AE091B" w:rsidRDefault="00AE091B" w:rsidP="006139A6">
      <w:pPr>
        <w:spacing w:after="0" w:line="240" w:lineRule="auto"/>
      </w:pPr>
      <w:r>
        <w:separator/>
      </w:r>
    </w:p>
  </w:footnote>
  <w:footnote w:type="continuationSeparator" w:id="0">
    <w:p w14:paraId="5A1FDF8C" w14:textId="77777777" w:rsidR="00AE091B" w:rsidRDefault="00AE091B" w:rsidP="006139A6">
      <w:pPr>
        <w:spacing w:after="0" w:line="240" w:lineRule="auto"/>
      </w:pPr>
      <w:r>
        <w:continuationSeparator/>
      </w:r>
    </w:p>
  </w:footnote>
  <w:footnote w:id="1">
    <w:p w14:paraId="4F0C99F3" w14:textId="7331FF18" w:rsidR="006139A6" w:rsidRPr="006139A6" w:rsidRDefault="006139A6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 xml:space="preserve">Nếu ở câu 1.a bạn quyết định </w:t>
      </w:r>
      <w:r w:rsidR="003F693A">
        <w:rPr>
          <w:lang w:val="vi-VN"/>
        </w:rPr>
        <w:t>tách các mục dữ liệu lặp lại</w:t>
      </w:r>
      <w:r w:rsidR="001A6553">
        <w:rPr>
          <w:lang w:val="vi-VN"/>
        </w:rPr>
        <w:t xml:space="preserve"> thành một bảng riêng, </w:t>
      </w:r>
      <w:r w:rsidR="00320445">
        <w:rPr>
          <w:lang w:val="vi-VN"/>
        </w:rPr>
        <w:t xml:space="preserve">thì dữ liệu trên file excel cũng cần </w:t>
      </w:r>
      <w:r w:rsidR="00141195">
        <w:rPr>
          <w:lang w:val="vi-VN"/>
        </w:rPr>
        <w:t>được điều chỉnh lại cho phù hợp với cấu trúc CSDL mớ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E1F"/>
    <w:multiLevelType w:val="hybridMultilevel"/>
    <w:tmpl w:val="864ED59A"/>
    <w:lvl w:ilvl="0" w:tplc="1B6A336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1DD4"/>
    <w:multiLevelType w:val="hybridMultilevel"/>
    <w:tmpl w:val="6012007A"/>
    <w:lvl w:ilvl="0" w:tplc="0BC27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32184C"/>
    <w:multiLevelType w:val="hybridMultilevel"/>
    <w:tmpl w:val="04847C2E"/>
    <w:lvl w:ilvl="0" w:tplc="FF16B23C">
      <w:start w:val="1"/>
      <w:numFmt w:val="bullet"/>
      <w:lvlText w:val="-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62594D22"/>
    <w:multiLevelType w:val="hybridMultilevel"/>
    <w:tmpl w:val="AA4E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A3723"/>
    <w:multiLevelType w:val="hybridMultilevel"/>
    <w:tmpl w:val="0F6878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354011">
    <w:abstractNumId w:val="1"/>
  </w:num>
  <w:num w:numId="2" w16cid:durableId="367727492">
    <w:abstractNumId w:val="3"/>
  </w:num>
  <w:num w:numId="3" w16cid:durableId="1778256984">
    <w:abstractNumId w:val="2"/>
  </w:num>
  <w:num w:numId="4" w16cid:durableId="971401226">
    <w:abstractNumId w:val="0"/>
  </w:num>
  <w:num w:numId="5" w16cid:durableId="771390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A4"/>
    <w:rsid w:val="00030316"/>
    <w:rsid w:val="00077CE5"/>
    <w:rsid w:val="000D5EEE"/>
    <w:rsid w:val="000E2965"/>
    <w:rsid w:val="00100A3B"/>
    <w:rsid w:val="00102869"/>
    <w:rsid w:val="001036B9"/>
    <w:rsid w:val="00121181"/>
    <w:rsid w:val="00141195"/>
    <w:rsid w:val="001A6553"/>
    <w:rsid w:val="001E266E"/>
    <w:rsid w:val="001E51C6"/>
    <w:rsid w:val="001F2BEF"/>
    <w:rsid w:val="001F68BC"/>
    <w:rsid w:val="00227C8F"/>
    <w:rsid w:val="00236FC1"/>
    <w:rsid w:val="00256C86"/>
    <w:rsid w:val="002C0127"/>
    <w:rsid w:val="002C6DB3"/>
    <w:rsid w:val="002D6CAC"/>
    <w:rsid w:val="002F1A25"/>
    <w:rsid w:val="002F4C9A"/>
    <w:rsid w:val="002F7FA4"/>
    <w:rsid w:val="00301870"/>
    <w:rsid w:val="003139E5"/>
    <w:rsid w:val="00320445"/>
    <w:rsid w:val="00322119"/>
    <w:rsid w:val="00356AE5"/>
    <w:rsid w:val="003A5555"/>
    <w:rsid w:val="003F693A"/>
    <w:rsid w:val="0043464C"/>
    <w:rsid w:val="004817FD"/>
    <w:rsid w:val="004B15A0"/>
    <w:rsid w:val="005258DC"/>
    <w:rsid w:val="00526539"/>
    <w:rsid w:val="005534B6"/>
    <w:rsid w:val="00560200"/>
    <w:rsid w:val="00567E5E"/>
    <w:rsid w:val="00576536"/>
    <w:rsid w:val="00593E6B"/>
    <w:rsid w:val="005E4802"/>
    <w:rsid w:val="005E5497"/>
    <w:rsid w:val="005F2D19"/>
    <w:rsid w:val="006101BE"/>
    <w:rsid w:val="006139A6"/>
    <w:rsid w:val="00620A85"/>
    <w:rsid w:val="00652C89"/>
    <w:rsid w:val="006765C2"/>
    <w:rsid w:val="006B1AC4"/>
    <w:rsid w:val="006E24AD"/>
    <w:rsid w:val="006F26EF"/>
    <w:rsid w:val="007256F9"/>
    <w:rsid w:val="00734918"/>
    <w:rsid w:val="00761BDC"/>
    <w:rsid w:val="007E1CE7"/>
    <w:rsid w:val="0083007E"/>
    <w:rsid w:val="00841CC4"/>
    <w:rsid w:val="00865CA6"/>
    <w:rsid w:val="008A254E"/>
    <w:rsid w:val="008B6764"/>
    <w:rsid w:val="008C01A7"/>
    <w:rsid w:val="008C54D7"/>
    <w:rsid w:val="008D16F7"/>
    <w:rsid w:val="008D6784"/>
    <w:rsid w:val="008D70D4"/>
    <w:rsid w:val="008E7819"/>
    <w:rsid w:val="00933024"/>
    <w:rsid w:val="00956075"/>
    <w:rsid w:val="00956B58"/>
    <w:rsid w:val="00971B0D"/>
    <w:rsid w:val="009879D7"/>
    <w:rsid w:val="009C7554"/>
    <w:rsid w:val="009F0720"/>
    <w:rsid w:val="00A21E37"/>
    <w:rsid w:val="00A27BF1"/>
    <w:rsid w:val="00A439EF"/>
    <w:rsid w:val="00A500DC"/>
    <w:rsid w:val="00A5453C"/>
    <w:rsid w:val="00A956A2"/>
    <w:rsid w:val="00AA73F0"/>
    <w:rsid w:val="00AE091B"/>
    <w:rsid w:val="00B21AB6"/>
    <w:rsid w:val="00B373F2"/>
    <w:rsid w:val="00B528C1"/>
    <w:rsid w:val="00B53E08"/>
    <w:rsid w:val="00B66697"/>
    <w:rsid w:val="00BB51BA"/>
    <w:rsid w:val="00BF288B"/>
    <w:rsid w:val="00BF5CAA"/>
    <w:rsid w:val="00BF7F23"/>
    <w:rsid w:val="00C0037E"/>
    <w:rsid w:val="00C73C76"/>
    <w:rsid w:val="00C8292B"/>
    <w:rsid w:val="00C93AC7"/>
    <w:rsid w:val="00C977F3"/>
    <w:rsid w:val="00D35CFF"/>
    <w:rsid w:val="00D74B93"/>
    <w:rsid w:val="00D757BA"/>
    <w:rsid w:val="00DE3491"/>
    <w:rsid w:val="00E30175"/>
    <w:rsid w:val="00E464F2"/>
    <w:rsid w:val="00E7204B"/>
    <w:rsid w:val="00EA3B65"/>
    <w:rsid w:val="00EE0B9D"/>
    <w:rsid w:val="00EE4033"/>
    <w:rsid w:val="00F40B30"/>
    <w:rsid w:val="00F94825"/>
    <w:rsid w:val="00FA489E"/>
    <w:rsid w:val="00FA6A41"/>
    <w:rsid w:val="00FE50CC"/>
    <w:rsid w:val="00FE6B86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E0C2"/>
  <w15:chartTrackingRefBased/>
  <w15:docId w15:val="{C46C0CDE-F2FE-45D7-82C8-03E6F47A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89E"/>
    <w:pPr>
      <w:spacing w:after="120" w:line="360" w:lineRule="auto"/>
      <w:ind w:firstLine="7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FA4"/>
    <w:pPr>
      <w:ind w:left="720"/>
      <w:contextualSpacing/>
    </w:pPr>
  </w:style>
  <w:style w:type="table" w:styleId="TableGrid">
    <w:name w:val="Table Grid"/>
    <w:basedOn w:val="TableNormal"/>
    <w:uiPriority w:val="59"/>
    <w:rsid w:val="003A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8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8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9A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data.gov.vn/dataset/danh-sach-tru-ng-h-c-t-nh-h-chi-mi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s.uit.edu.vn/mod/resource/view.php?id=1640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8B3-DC71-4442-A80D-C9CFB58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Cường</dc:creator>
  <cp:keywords/>
  <dc:description/>
  <cp:lastModifiedBy>Mai Văn Cường</cp:lastModifiedBy>
  <cp:revision>104</cp:revision>
  <dcterms:created xsi:type="dcterms:W3CDTF">2023-03-03T03:13:00Z</dcterms:created>
  <dcterms:modified xsi:type="dcterms:W3CDTF">2023-04-06T09:05:00Z</dcterms:modified>
</cp:coreProperties>
</file>